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B3" w:rsidRDefault="006112B3" w:rsidP="004710CC">
      <w:pPr>
        <w:jc w:val="both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7C742AA4" wp14:editId="0F94E0A6">
            <wp:simplePos x="0" y="0"/>
            <wp:positionH relativeFrom="column">
              <wp:posOffset>1962785</wp:posOffset>
            </wp:positionH>
            <wp:positionV relativeFrom="paragraph">
              <wp:posOffset>-597535</wp:posOffset>
            </wp:positionV>
            <wp:extent cx="1951355" cy="72390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2B3" w:rsidRDefault="006112B3" w:rsidP="004710CC">
      <w:pPr>
        <w:jc w:val="both"/>
        <w:rPr>
          <w:rFonts w:ascii="Arial" w:hAnsi="Arial"/>
          <w:b/>
          <w:noProof/>
          <w:color w:val="000000"/>
          <w:sz w:val="22"/>
          <w:szCs w:val="22"/>
        </w:rPr>
      </w:pPr>
    </w:p>
    <w:p w:rsidR="002642FF" w:rsidRPr="006112B3" w:rsidRDefault="002642FF" w:rsidP="004710CC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185166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03</w:t>
      </w:r>
      <w:r w:rsidR="00DA047C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5</w:t>
      </w:r>
      <w:r w:rsidR="003905F6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B46780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4044C0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viern</w:t>
      </w:r>
      <w:r w:rsidR="00AA6610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s </w:t>
      </w:r>
      <w:r w:rsidR="004044C0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</w:t>
      </w:r>
      <w:r w:rsidR="00DA047C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 </w:t>
      </w:r>
      <w:r w:rsidR="00185166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arz</w:t>
      </w:r>
      <w:r w:rsidR="00DA047C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o</w:t>
      </w:r>
      <w:r w:rsidR="00097413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</w:t>
      </w:r>
      <w:r w:rsidR="00DA047C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2015</w:t>
      </w:r>
      <w:r w:rsidR="002642FF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B46780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9:00 a</w:t>
      </w:r>
      <w:r w:rsidR="00A07DBE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330705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2642FF" w:rsidRDefault="002642FF" w:rsidP="004710CC">
      <w:pPr>
        <w:pStyle w:val="ListParagraph"/>
        <w:ind w:left="720" w:hanging="720"/>
        <w:jc w:val="both"/>
        <w:rPr>
          <w:rFonts w:ascii="Arial" w:hAnsi="Arial"/>
        </w:rPr>
      </w:pPr>
    </w:p>
    <w:p w:rsidR="002C14DD" w:rsidRDefault="002642FF" w:rsidP="004710C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</w:t>
      </w:r>
      <w:r w:rsidR="00204786">
        <w:rPr>
          <w:rFonts w:ascii="Arial" w:hAnsi="Arial"/>
        </w:rPr>
        <w:t xml:space="preserve">tura y aprobación de la agenda </w:t>
      </w:r>
      <w:r w:rsidR="002C14DD">
        <w:rPr>
          <w:rFonts w:ascii="Arial" w:hAnsi="Arial"/>
        </w:rPr>
        <w:t>del día</w:t>
      </w:r>
    </w:p>
    <w:p w:rsidR="002C14DD" w:rsidRDefault="002C14DD" w:rsidP="004710CC">
      <w:pPr>
        <w:pStyle w:val="ListParagraph"/>
        <w:ind w:left="709"/>
        <w:jc w:val="both"/>
        <w:rPr>
          <w:rFonts w:ascii="Arial" w:hAnsi="Arial"/>
        </w:rPr>
      </w:pPr>
    </w:p>
    <w:p w:rsidR="002C14DD" w:rsidRDefault="006C2322" w:rsidP="004710C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2</w:t>
      </w:r>
      <w:r w:rsidR="00D339B1">
        <w:rPr>
          <w:rFonts w:ascii="Arial" w:hAnsi="Arial"/>
        </w:rPr>
        <w:t>-2015</w:t>
      </w:r>
    </w:p>
    <w:p w:rsidR="00FC0C85" w:rsidRPr="00FC0C85" w:rsidRDefault="00FC0C85" w:rsidP="00FC0C85">
      <w:pPr>
        <w:jc w:val="both"/>
        <w:rPr>
          <w:rFonts w:ascii="Arial" w:hAnsi="Arial"/>
        </w:rPr>
      </w:pPr>
    </w:p>
    <w:p w:rsidR="00FC0C85" w:rsidRPr="00EF6B1B" w:rsidRDefault="00FC0C85" w:rsidP="00FC0C85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EF6B1B">
        <w:rPr>
          <w:rFonts w:ascii="Arial" w:hAnsi="Arial"/>
        </w:rPr>
        <w:t>Aprobación Propuesta del Decreto de PSA 2015</w:t>
      </w:r>
    </w:p>
    <w:p w:rsidR="008737EE" w:rsidRPr="00490446" w:rsidRDefault="008737EE" w:rsidP="00490446">
      <w:pPr>
        <w:jc w:val="both"/>
        <w:rPr>
          <w:rFonts w:ascii="Arial" w:hAnsi="Arial"/>
          <w:highlight w:val="yellow"/>
        </w:rPr>
      </w:pPr>
    </w:p>
    <w:p w:rsidR="00C17A61" w:rsidRDefault="008737EE" w:rsidP="00C17A61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7F494A">
        <w:rPr>
          <w:rFonts w:ascii="Arial" w:hAnsi="Arial"/>
        </w:rPr>
        <w:t xml:space="preserve">Informe situación </w:t>
      </w:r>
      <w:r w:rsidR="007F494A" w:rsidRPr="007F494A">
        <w:rPr>
          <w:rFonts w:ascii="Arial" w:hAnsi="Arial"/>
        </w:rPr>
        <w:t xml:space="preserve">Programa </w:t>
      </w:r>
      <w:r w:rsidRPr="007F494A">
        <w:rPr>
          <w:rFonts w:ascii="Arial" w:hAnsi="Arial"/>
        </w:rPr>
        <w:t>de restauración de paisajes en Costa Rica</w:t>
      </w:r>
    </w:p>
    <w:p w:rsidR="000510B5" w:rsidRPr="00DB4715" w:rsidRDefault="000510B5" w:rsidP="00DB4715">
      <w:pPr>
        <w:rPr>
          <w:rFonts w:ascii="Arial" w:hAnsi="Arial"/>
        </w:rPr>
      </w:pPr>
    </w:p>
    <w:p w:rsidR="00A005AD" w:rsidRDefault="000510B5" w:rsidP="00A005A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87609">
        <w:rPr>
          <w:rFonts w:ascii="Arial" w:hAnsi="Arial"/>
        </w:rPr>
        <w:t>Presupuesto Extraordinario</w:t>
      </w:r>
      <w:r w:rsidR="00A87609" w:rsidRPr="00A87609">
        <w:rPr>
          <w:rFonts w:ascii="Arial" w:hAnsi="Arial"/>
        </w:rPr>
        <w:t xml:space="preserve"> </w:t>
      </w:r>
      <w:proofErr w:type="spellStart"/>
      <w:r w:rsidR="00A87609" w:rsidRPr="00A87609">
        <w:rPr>
          <w:rFonts w:ascii="Arial" w:hAnsi="Arial"/>
        </w:rPr>
        <w:t>Fonafifo</w:t>
      </w:r>
      <w:proofErr w:type="spellEnd"/>
      <w:r w:rsidR="00A87609" w:rsidRPr="00A87609">
        <w:rPr>
          <w:rFonts w:ascii="Arial" w:hAnsi="Arial"/>
        </w:rPr>
        <w:t xml:space="preserve"> y Fideicomiso</w:t>
      </w:r>
    </w:p>
    <w:p w:rsidR="00A005AD" w:rsidRPr="00A005AD" w:rsidRDefault="00A005AD" w:rsidP="00A005AD">
      <w:pPr>
        <w:pStyle w:val="ListParagraph"/>
        <w:rPr>
          <w:rFonts w:ascii="Arial" w:hAnsi="Arial"/>
          <w:highlight w:val="green"/>
        </w:rPr>
      </w:pPr>
    </w:p>
    <w:p w:rsidR="00490446" w:rsidRPr="00A005AD" w:rsidRDefault="006C5687" w:rsidP="00A005A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005AD">
        <w:rPr>
          <w:rFonts w:ascii="Arial" w:hAnsi="Arial"/>
        </w:rPr>
        <w:t xml:space="preserve">Presentación </w:t>
      </w:r>
      <w:r w:rsidR="00A005AD" w:rsidRPr="00A005AD">
        <w:rPr>
          <w:rFonts w:ascii="Arial" w:hAnsi="Arial"/>
        </w:rPr>
        <w:t>Propuesta de Reforma del Decreto 37352 MINAET sobre REDD+</w:t>
      </w:r>
    </w:p>
    <w:p w:rsidR="00A005AD" w:rsidRPr="00A005AD" w:rsidRDefault="00A005AD" w:rsidP="00A005AD">
      <w:pPr>
        <w:jc w:val="both"/>
        <w:rPr>
          <w:rFonts w:ascii="Arial" w:hAnsi="Arial"/>
          <w:highlight w:val="green"/>
        </w:rPr>
      </w:pPr>
    </w:p>
    <w:p w:rsidR="00490446" w:rsidRPr="00490446" w:rsidRDefault="00490446" w:rsidP="00490446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 xml:space="preserve">Análisis caso </w:t>
      </w:r>
      <w:proofErr w:type="spellStart"/>
      <w:r>
        <w:rPr>
          <w:rFonts w:ascii="Arial" w:hAnsi="Arial"/>
        </w:rPr>
        <w:t>Kene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erruz</w:t>
      </w:r>
      <w:proofErr w:type="spellEnd"/>
      <w:r>
        <w:rPr>
          <w:rFonts w:ascii="Arial" w:hAnsi="Arial"/>
        </w:rPr>
        <w:t xml:space="preserve"> Jiménez</w:t>
      </w:r>
    </w:p>
    <w:p w:rsidR="00DA047C" w:rsidRPr="00160A0D" w:rsidRDefault="00DA047C" w:rsidP="004710CC">
      <w:pPr>
        <w:jc w:val="both"/>
        <w:rPr>
          <w:rFonts w:ascii="Arial" w:hAnsi="Arial"/>
        </w:rPr>
      </w:pPr>
    </w:p>
    <w:p w:rsidR="00DA047C" w:rsidRDefault="00DA047C" w:rsidP="004710C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</w:t>
      </w:r>
      <w:r w:rsidR="00EF7516">
        <w:rPr>
          <w:rFonts w:ascii="Arial" w:hAnsi="Arial"/>
        </w:rPr>
        <w:t>t</w:t>
      </w:r>
      <w:r>
        <w:rPr>
          <w:rFonts w:ascii="Arial" w:hAnsi="Arial"/>
        </w:rPr>
        <w:t xml:space="preserve">ura de </w:t>
      </w:r>
      <w:r w:rsidR="00EF7516">
        <w:rPr>
          <w:rFonts w:ascii="Arial" w:hAnsi="Arial"/>
        </w:rPr>
        <w:t>correspondencia</w:t>
      </w:r>
    </w:p>
    <w:p w:rsidR="00EF7516" w:rsidRDefault="00EF7516" w:rsidP="004710CC">
      <w:pPr>
        <w:pStyle w:val="ListParagraph"/>
        <w:jc w:val="both"/>
        <w:rPr>
          <w:rFonts w:ascii="Arial" w:hAnsi="Arial"/>
        </w:rPr>
      </w:pPr>
    </w:p>
    <w:p w:rsidR="00885B0E" w:rsidRDefault="00885B0E" w:rsidP="004710CC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>
        <w:rPr>
          <w:rFonts w:ascii="Arial" w:hAnsi="Arial"/>
        </w:rPr>
        <w:t>Correspondencia enviada:</w:t>
      </w:r>
    </w:p>
    <w:p w:rsidR="00A84AF0" w:rsidRDefault="00A84AF0" w:rsidP="004710CC">
      <w:pPr>
        <w:jc w:val="both"/>
        <w:rPr>
          <w:rFonts w:ascii="Arial" w:hAnsi="Arial"/>
        </w:rPr>
      </w:pPr>
    </w:p>
    <w:p w:rsidR="00C56E70" w:rsidRDefault="00C56E70" w:rsidP="004710CC">
      <w:pPr>
        <w:ind w:left="709"/>
        <w:jc w:val="both"/>
        <w:rPr>
          <w:rFonts w:ascii="Arial" w:hAnsi="Arial"/>
        </w:rPr>
      </w:pPr>
      <w:r w:rsidRPr="007F494A">
        <w:rPr>
          <w:rFonts w:ascii="Arial" w:hAnsi="Arial"/>
        </w:rPr>
        <w:t>Correo enviado a la Junta Directiva el día lunes 02 de marzo con convocatoria a sesión ordinaria N°3-2015.</w:t>
      </w:r>
    </w:p>
    <w:p w:rsidR="00517B77" w:rsidRDefault="00517B77" w:rsidP="004710CC">
      <w:pPr>
        <w:ind w:left="709"/>
        <w:jc w:val="both"/>
        <w:rPr>
          <w:rFonts w:ascii="Arial" w:hAnsi="Arial"/>
        </w:rPr>
      </w:pPr>
    </w:p>
    <w:p w:rsidR="00517B77" w:rsidRDefault="00E11F04" w:rsidP="004710CC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</w:t>
      </w:r>
      <w:r w:rsidR="00B02708">
        <w:rPr>
          <w:rFonts w:ascii="Arial" w:hAnsi="Arial"/>
        </w:rPr>
        <w:t xml:space="preserve">enviado a la Junta Directiva el </w:t>
      </w:r>
      <w:r w:rsidR="00B02708" w:rsidRPr="007F494A">
        <w:rPr>
          <w:rFonts w:ascii="Arial" w:hAnsi="Arial"/>
        </w:rPr>
        <w:t xml:space="preserve">día </w:t>
      </w:r>
      <w:r w:rsidR="007F494A" w:rsidRPr="007F494A">
        <w:rPr>
          <w:rFonts w:ascii="Arial" w:hAnsi="Arial"/>
        </w:rPr>
        <w:t>jueves 05</w:t>
      </w:r>
      <w:r w:rsidR="00B02708" w:rsidRPr="007F494A">
        <w:rPr>
          <w:rFonts w:ascii="Arial" w:hAnsi="Arial"/>
        </w:rPr>
        <w:t xml:space="preserve"> de marzo</w:t>
      </w:r>
      <w:r w:rsidR="00B02708">
        <w:rPr>
          <w:rFonts w:ascii="Arial" w:hAnsi="Arial"/>
        </w:rPr>
        <w:t xml:space="preserve"> con </w:t>
      </w:r>
      <w:r w:rsidR="007F494A">
        <w:rPr>
          <w:rFonts w:ascii="Arial" w:hAnsi="Arial"/>
        </w:rPr>
        <w:t xml:space="preserve">la cancelación de la sesión </w:t>
      </w:r>
      <w:r w:rsidR="00317911">
        <w:rPr>
          <w:rFonts w:ascii="Arial" w:hAnsi="Arial"/>
        </w:rPr>
        <w:t xml:space="preserve"> N°3-2015 </w:t>
      </w:r>
      <w:r w:rsidR="007F494A">
        <w:rPr>
          <w:rFonts w:ascii="Arial" w:hAnsi="Arial"/>
        </w:rPr>
        <w:t>de Junta Directiva por falta de quórum.</w:t>
      </w:r>
    </w:p>
    <w:p w:rsidR="00D0502B" w:rsidRDefault="00D0502B" w:rsidP="004710CC">
      <w:pPr>
        <w:ind w:left="709"/>
        <w:jc w:val="both"/>
        <w:rPr>
          <w:rFonts w:ascii="Arial" w:hAnsi="Arial"/>
        </w:rPr>
      </w:pPr>
    </w:p>
    <w:p w:rsidR="00CE727D" w:rsidRDefault="00D0502B" w:rsidP="004710CC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Directiva el día </w:t>
      </w:r>
      <w:r w:rsidR="00CE727D">
        <w:rPr>
          <w:rFonts w:ascii="Arial" w:hAnsi="Arial"/>
        </w:rPr>
        <w:t xml:space="preserve">martes 10 </w:t>
      </w:r>
      <w:r>
        <w:rPr>
          <w:rFonts w:ascii="Arial" w:hAnsi="Arial"/>
        </w:rPr>
        <w:t xml:space="preserve">de marzo con reprogramación de sesión N°3-2015 para el </w:t>
      </w:r>
      <w:r w:rsidR="00CE727D">
        <w:rPr>
          <w:rFonts w:ascii="Arial" w:hAnsi="Arial"/>
        </w:rPr>
        <w:t>20 de marzo a las 9:00 a.m.</w:t>
      </w:r>
    </w:p>
    <w:p w:rsidR="00CE727D" w:rsidRDefault="00CE727D" w:rsidP="004710CC">
      <w:pPr>
        <w:ind w:left="709"/>
        <w:jc w:val="both"/>
        <w:rPr>
          <w:rFonts w:ascii="Arial" w:hAnsi="Arial"/>
        </w:rPr>
      </w:pPr>
    </w:p>
    <w:p w:rsidR="00D0502B" w:rsidRPr="00D461BD" w:rsidRDefault="00CE727D" w:rsidP="00D461BD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Correo enviado a la Junta Directiva el </w:t>
      </w:r>
      <w:r w:rsidRPr="009A5DEB">
        <w:rPr>
          <w:rFonts w:ascii="Arial" w:hAnsi="Arial"/>
        </w:rPr>
        <w:t xml:space="preserve">día </w:t>
      </w:r>
      <w:r w:rsidR="00D86481" w:rsidRPr="009A5DEB">
        <w:rPr>
          <w:rFonts w:ascii="Arial" w:hAnsi="Arial"/>
        </w:rPr>
        <w:t>16</w:t>
      </w:r>
      <w:r w:rsidRPr="009A5DEB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marzo con </w:t>
      </w:r>
      <w:r w:rsidR="00D0502B">
        <w:rPr>
          <w:rFonts w:ascii="Arial" w:hAnsi="Arial"/>
        </w:rPr>
        <w:t xml:space="preserve">los siguientes documentos: Agenda N°3-2015, Acta N°2-2015, </w:t>
      </w:r>
      <w:r w:rsidR="0070654E">
        <w:rPr>
          <w:rFonts w:ascii="Arial" w:hAnsi="Arial"/>
        </w:rPr>
        <w:t>Propuesta Reforma Decreto REDD+</w:t>
      </w:r>
      <w:r w:rsidR="00D461BD">
        <w:rPr>
          <w:rFonts w:ascii="Arial" w:hAnsi="Arial"/>
        </w:rPr>
        <w:t xml:space="preserve">; </w:t>
      </w:r>
      <w:r w:rsidR="00D461BD" w:rsidRPr="00D461BD">
        <w:rPr>
          <w:rFonts w:ascii="Arial" w:hAnsi="Arial"/>
        </w:rPr>
        <w:t>Propuesta de actualización de los montos de PSA a las plantaciones forestales y sistemas agroforestales</w:t>
      </w:r>
      <w:r w:rsidR="0070654E">
        <w:rPr>
          <w:rFonts w:ascii="Arial" w:hAnsi="Arial"/>
        </w:rPr>
        <w:t xml:space="preserve"> y </w:t>
      </w:r>
      <w:r w:rsidR="008166E0">
        <w:rPr>
          <w:rFonts w:ascii="Arial" w:hAnsi="Arial"/>
        </w:rPr>
        <w:t>correspondencia varia.</w:t>
      </w:r>
    </w:p>
    <w:p w:rsidR="0067668F" w:rsidRDefault="0067668F" w:rsidP="004710CC">
      <w:pPr>
        <w:ind w:left="709"/>
        <w:jc w:val="both"/>
        <w:rPr>
          <w:rFonts w:ascii="Arial" w:hAnsi="Arial"/>
        </w:rPr>
      </w:pPr>
    </w:p>
    <w:p w:rsidR="0067668F" w:rsidRDefault="0067668F" w:rsidP="004710CC">
      <w:pPr>
        <w:ind w:left="709"/>
        <w:jc w:val="both"/>
        <w:rPr>
          <w:rFonts w:ascii="Arial" w:hAnsi="Arial"/>
        </w:rPr>
      </w:pPr>
      <w:r w:rsidRPr="0067668F">
        <w:rPr>
          <w:rFonts w:ascii="Arial" w:hAnsi="Arial"/>
        </w:rPr>
        <w:t>Publicación Diario Extra de ampliación del plazo para la recepción de solitudes de reforestación y sistemas agroforestales hasta el 26 de junio de 2015.</w:t>
      </w:r>
    </w:p>
    <w:p w:rsidR="00DB4715" w:rsidRDefault="00DB4715" w:rsidP="004710CC">
      <w:pPr>
        <w:ind w:left="709"/>
        <w:jc w:val="both"/>
        <w:rPr>
          <w:rFonts w:ascii="Arial" w:hAnsi="Arial"/>
        </w:rPr>
      </w:pPr>
    </w:p>
    <w:p w:rsidR="00DB4715" w:rsidRPr="00F27B3A" w:rsidRDefault="00DB4715" w:rsidP="00DB4715">
      <w:pPr>
        <w:pStyle w:val="ListParagraph"/>
        <w:ind w:left="709"/>
        <w:jc w:val="both"/>
        <w:rPr>
          <w:rFonts w:ascii="Arial" w:hAnsi="Arial"/>
        </w:rPr>
      </w:pPr>
      <w:r w:rsidRPr="00F27B3A">
        <w:rPr>
          <w:rFonts w:ascii="Arial" w:hAnsi="Arial"/>
        </w:rPr>
        <w:t>Entrega de Propuesta de Modificación del artículo 38 del Reglamento a la Ley Forestal N°7575, Decreto Ejecutivo N°25721-MINAE del 17 de octubre de 1996 y sus reformas.</w:t>
      </w:r>
    </w:p>
    <w:p w:rsidR="00205888" w:rsidRPr="00BA663C" w:rsidRDefault="00205888" w:rsidP="004710CC">
      <w:pPr>
        <w:jc w:val="both"/>
        <w:rPr>
          <w:rFonts w:ascii="Arial" w:hAnsi="Arial"/>
        </w:rPr>
      </w:pPr>
    </w:p>
    <w:p w:rsidR="005231B9" w:rsidRDefault="005231B9" w:rsidP="004710CC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>
        <w:rPr>
          <w:rFonts w:ascii="Arial" w:hAnsi="Arial"/>
        </w:rPr>
        <w:t>Correspondencia recibida:</w:t>
      </w:r>
    </w:p>
    <w:p w:rsidR="00C56E70" w:rsidRDefault="00C56E70" w:rsidP="004710CC">
      <w:pPr>
        <w:jc w:val="both"/>
        <w:rPr>
          <w:rFonts w:ascii="Arial" w:hAnsi="Arial"/>
        </w:rPr>
      </w:pPr>
    </w:p>
    <w:p w:rsidR="00FB6730" w:rsidRDefault="00FB6730" w:rsidP="00704F62">
      <w:pPr>
        <w:ind w:left="709"/>
        <w:jc w:val="both"/>
        <w:rPr>
          <w:rFonts w:ascii="Arial" w:hAnsi="Arial"/>
        </w:rPr>
      </w:pPr>
      <w:r w:rsidRPr="007F494A">
        <w:rPr>
          <w:rFonts w:ascii="Arial" w:hAnsi="Arial"/>
        </w:rPr>
        <w:t xml:space="preserve">Oficio DFOE-SD-0457 de la Contraloría General de la República sobre la aprobación de la prórroga solicitada por </w:t>
      </w:r>
      <w:r w:rsidR="00602C50" w:rsidRPr="007F494A">
        <w:rPr>
          <w:rFonts w:ascii="Arial" w:hAnsi="Arial"/>
        </w:rPr>
        <w:t>FONAFIFO</w:t>
      </w:r>
      <w:r w:rsidRPr="007F494A">
        <w:rPr>
          <w:rFonts w:ascii="Arial" w:hAnsi="Arial"/>
        </w:rPr>
        <w:t xml:space="preserve"> hasta el 24 de julio, para cumplir con la disposición 2.2.4.2.</w:t>
      </w:r>
    </w:p>
    <w:p w:rsidR="007475FA" w:rsidRDefault="007475FA" w:rsidP="004710CC">
      <w:pPr>
        <w:ind w:left="709"/>
        <w:jc w:val="both"/>
        <w:rPr>
          <w:rFonts w:ascii="Arial" w:hAnsi="Arial"/>
        </w:rPr>
      </w:pPr>
    </w:p>
    <w:p w:rsidR="007475FA" w:rsidRPr="00C56E70" w:rsidRDefault="007475FA" w:rsidP="004710CC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DFOE-SD-0637 de la Contraloría General de la República sobre la respuesta al oficio DG-OF-282-2014 en donde se solicita un replanteamiento de las disposiciones 2.2.6.1 y 2.2.8.2 emitidas en el Informe DFOE-AE-IF-08/2011.</w:t>
      </w:r>
    </w:p>
    <w:p w:rsidR="00F86AC3" w:rsidRDefault="00F86AC3" w:rsidP="004710CC">
      <w:pPr>
        <w:pStyle w:val="ListParagraph"/>
        <w:ind w:left="709"/>
        <w:jc w:val="both"/>
        <w:rPr>
          <w:rFonts w:ascii="Arial" w:hAnsi="Arial"/>
        </w:rPr>
      </w:pPr>
    </w:p>
    <w:p w:rsidR="009442BC" w:rsidRPr="00DA047C" w:rsidRDefault="009442BC" w:rsidP="004710CC">
      <w:pPr>
        <w:jc w:val="both"/>
        <w:rPr>
          <w:rFonts w:ascii="Arial" w:hAnsi="Arial"/>
        </w:rPr>
      </w:pPr>
    </w:p>
    <w:p w:rsidR="009347E4" w:rsidRDefault="009442BC" w:rsidP="004710CC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</w:p>
    <w:p w:rsidR="000C272F" w:rsidRDefault="000C272F" w:rsidP="000C272F">
      <w:pPr>
        <w:pStyle w:val="ListParagraph"/>
        <w:ind w:left="709"/>
        <w:jc w:val="both"/>
        <w:rPr>
          <w:rFonts w:ascii="Arial" w:hAnsi="Arial"/>
        </w:rPr>
      </w:pPr>
    </w:p>
    <w:p w:rsidR="00074557" w:rsidRDefault="00196900" w:rsidP="004710CC">
      <w:pPr>
        <w:pStyle w:val="ListParagraph"/>
        <w:numPr>
          <w:ilvl w:val="0"/>
          <w:numId w:val="28"/>
        </w:numPr>
        <w:jc w:val="both"/>
        <w:rPr>
          <w:rFonts w:ascii="Arial" w:hAnsi="Arial"/>
        </w:rPr>
      </w:pPr>
      <w:r w:rsidRPr="007F494A">
        <w:rPr>
          <w:rFonts w:ascii="Arial" w:hAnsi="Arial"/>
        </w:rPr>
        <w:t>Expediente</w:t>
      </w:r>
      <w:r w:rsidR="00993953">
        <w:rPr>
          <w:rFonts w:ascii="Arial" w:hAnsi="Arial"/>
        </w:rPr>
        <w:t>s</w:t>
      </w:r>
      <w:r w:rsidRPr="007F494A">
        <w:rPr>
          <w:rFonts w:ascii="Arial" w:hAnsi="Arial"/>
        </w:rPr>
        <w:t xml:space="preserve"> llamados a audiencia</w:t>
      </w:r>
    </w:p>
    <w:p w:rsidR="00EB70E7" w:rsidRDefault="00EB70E7" w:rsidP="00EB70E7">
      <w:pPr>
        <w:pStyle w:val="ListParagraph"/>
        <w:numPr>
          <w:ilvl w:val="0"/>
          <w:numId w:val="28"/>
        </w:numPr>
        <w:jc w:val="both"/>
        <w:rPr>
          <w:rFonts w:ascii="Arial" w:hAnsi="Arial"/>
        </w:rPr>
      </w:pPr>
      <w:r w:rsidRPr="00EB70E7">
        <w:rPr>
          <w:rFonts w:ascii="Arial" w:hAnsi="Arial"/>
        </w:rPr>
        <w:t xml:space="preserve">Evento </w:t>
      </w:r>
      <w:r w:rsidR="00A4091F">
        <w:rPr>
          <w:rFonts w:ascii="Arial" w:hAnsi="Arial"/>
        </w:rPr>
        <w:t xml:space="preserve">en México sobre </w:t>
      </w:r>
      <w:r w:rsidRPr="00EB70E7">
        <w:rPr>
          <w:rFonts w:ascii="Arial" w:hAnsi="Arial"/>
        </w:rPr>
        <w:t>Bancos Nacionales de Desarrollo y Finanzas Verdes</w:t>
      </w:r>
      <w:r>
        <w:rPr>
          <w:rFonts w:ascii="Arial" w:hAnsi="Arial"/>
        </w:rPr>
        <w:t xml:space="preserve"> 20 y 21 de abril</w:t>
      </w:r>
    </w:p>
    <w:p w:rsidR="008F1C43" w:rsidRDefault="008F1C43" w:rsidP="00EB70E7">
      <w:pPr>
        <w:pStyle w:val="ListParagraph"/>
        <w:numPr>
          <w:ilvl w:val="0"/>
          <w:numId w:val="28"/>
        </w:numPr>
        <w:jc w:val="both"/>
        <w:rPr>
          <w:rFonts w:ascii="Arial" w:hAnsi="Arial"/>
        </w:rPr>
      </w:pPr>
      <w:r>
        <w:rPr>
          <w:rFonts w:ascii="Arial" w:hAnsi="Arial"/>
        </w:rPr>
        <w:t>Celebración del día del árbol 15 de junio</w:t>
      </w:r>
    </w:p>
    <w:p w:rsidR="007E0127" w:rsidRDefault="007E0127" w:rsidP="00EB70E7">
      <w:pPr>
        <w:pStyle w:val="ListParagraph"/>
        <w:numPr>
          <w:ilvl w:val="0"/>
          <w:numId w:val="2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oyecto </w:t>
      </w:r>
      <w:proofErr w:type="spellStart"/>
      <w:r>
        <w:rPr>
          <w:rFonts w:ascii="Arial" w:hAnsi="Arial"/>
        </w:rPr>
        <w:t>Declaramientos</w:t>
      </w:r>
      <w:proofErr w:type="spellEnd"/>
      <w:r>
        <w:rPr>
          <w:rFonts w:ascii="Arial" w:hAnsi="Arial"/>
        </w:rPr>
        <w:t xml:space="preserve"> Productivos</w:t>
      </w:r>
    </w:p>
    <w:p w:rsidR="004B3D64" w:rsidRDefault="004B3D64" w:rsidP="004B3D64">
      <w:pPr>
        <w:jc w:val="both"/>
        <w:rPr>
          <w:rFonts w:ascii="Arial" w:hAnsi="Arial"/>
        </w:rPr>
      </w:pPr>
    </w:p>
    <w:p w:rsidR="004B3D64" w:rsidRDefault="004B3D64" w:rsidP="004B3D64">
      <w:pPr>
        <w:jc w:val="both"/>
        <w:rPr>
          <w:rFonts w:ascii="Arial" w:hAnsi="Arial"/>
        </w:rPr>
      </w:pPr>
    </w:p>
    <w:p w:rsidR="004B3D64" w:rsidRPr="004B3D64" w:rsidRDefault="004B3D64" w:rsidP="004B3D64">
      <w:pPr>
        <w:jc w:val="both"/>
        <w:rPr>
          <w:rFonts w:ascii="Arial" w:hAnsi="Arial"/>
        </w:rPr>
      </w:pPr>
      <w:bookmarkStart w:id="0" w:name="_GoBack"/>
      <w:bookmarkEnd w:id="0"/>
    </w:p>
    <w:sectPr w:rsidR="004B3D64" w:rsidRPr="004B3D64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42" w:rsidRDefault="00A53742" w:rsidP="00355233">
      <w:r>
        <w:separator/>
      </w:r>
    </w:p>
  </w:endnote>
  <w:endnote w:type="continuationSeparator" w:id="0">
    <w:p w:rsidR="00A53742" w:rsidRDefault="00A53742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42" w:rsidRDefault="00A53742" w:rsidP="00355233">
      <w:r>
        <w:separator/>
      </w:r>
    </w:p>
  </w:footnote>
  <w:footnote w:type="continuationSeparator" w:id="0">
    <w:p w:rsidR="00A53742" w:rsidRDefault="00A53742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2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24"/>
  </w:num>
  <w:num w:numId="10">
    <w:abstractNumId w:val="11"/>
  </w:num>
  <w:num w:numId="11">
    <w:abstractNumId w:val="25"/>
  </w:num>
  <w:num w:numId="12">
    <w:abstractNumId w:val="23"/>
  </w:num>
  <w:num w:numId="13">
    <w:abstractNumId w:val="22"/>
  </w:num>
  <w:num w:numId="14">
    <w:abstractNumId w:val="21"/>
  </w:num>
  <w:num w:numId="15">
    <w:abstractNumId w:val="9"/>
  </w:num>
  <w:num w:numId="16">
    <w:abstractNumId w:val="16"/>
  </w:num>
  <w:num w:numId="17">
    <w:abstractNumId w:val="17"/>
  </w:num>
  <w:num w:numId="18">
    <w:abstractNumId w:val="6"/>
  </w:num>
  <w:num w:numId="19">
    <w:abstractNumId w:val="15"/>
  </w:num>
  <w:num w:numId="20">
    <w:abstractNumId w:val="18"/>
  </w:num>
  <w:num w:numId="21">
    <w:abstractNumId w:val="13"/>
  </w:num>
  <w:num w:numId="22">
    <w:abstractNumId w:val="10"/>
  </w:num>
  <w:num w:numId="23">
    <w:abstractNumId w:val="26"/>
  </w:num>
  <w:num w:numId="24">
    <w:abstractNumId w:val="2"/>
  </w:num>
  <w:num w:numId="25">
    <w:abstractNumId w:val="2"/>
  </w:num>
  <w:num w:numId="26">
    <w:abstractNumId w:val="20"/>
  </w:num>
  <w:num w:numId="27">
    <w:abstractNumId w:val="19"/>
  </w:num>
  <w:num w:numId="28">
    <w:abstractNumId w:val="14"/>
  </w:num>
  <w:num w:numId="29">
    <w:abstractNumId w:val="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594B"/>
    <w:rsid w:val="00022A9D"/>
    <w:rsid w:val="00024FFD"/>
    <w:rsid w:val="00026E4F"/>
    <w:rsid w:val="00027FEE"/>
    <w:rsid w:val="0003084F"/>
    <w:rsid w:val="000434DB"/>
    <w:rsid w:val="00047AF9"/>
    <w:rsid w:val="000510B5"/>
    <w:rsid w:val="00052D6E"/>
    <w:rsid w:val="00054A0A"/>
    <w:rsid w:val="00061A4B"/>
    <w:rsid w:val="0006630D"/>
    <w:rsid w:val="00066EE3"/>
    <w:rsid w:val="00070168"/>
    <w:rsid w:val="00074557"/>
    <w:rsid w:val="00081CB4"/>
    <w:rsid w:val="00087284"/>
    <w:rsid w:val="00090BA3"/>
    <w:rsid w:val="000946B2"/>
    <w:rsid w:val="00096AC8"/>
    <w:rsid w:val="00097413"/>
    <w:rsid w:val="000B2A97"/>
    <w:rsid w:val="000C272F"/>
    <w:rsid w:val="000C5C26"/>
    <w:rsid w:val="000C7FB5"/>
    <w:rsid w:val="000E13E9"/>
    <w:rsid w:val="000E2E81"/>
    <w:rsid w:val="000E32A9"/>
    <w:rsid w:val="000F0C2D"/>
    <w:rsid w:val="000F3280"/>
    <w:rsid w:val="000F6DEE"/>
    <w:rsid w:val="00105E22"/>
    <w:rsid w:val="00110690"/>
    <w:rsid w:val="001120F4"/>
    <w:rsid w:val="00124544"/>
    <w:rsid w:val="00124F07"/>
    <w:rsid w:val="0014710F"/>
    <w:rsid w:val="001509E6"/>
    <w:rsid w:val="00153BA2"/>
    <w:rsid w:val="00160A0D"/>
    <w:rsid w:val="0016290D"/>
    <w:rsid w:val="0016400A"/>
    <w:rsid w:val="001641CC"/>
    <w:rsid w:val="00164B96"/>
    <w:rsid w:val="0016689E"/>
    <w:rsid w:val="00167289"/>
    <w:rsid w:val="00185166"/>
    <w:rsid w:val="001909D5"/>
    <w:rsid w:val="00196900"/>
    <w:rsid w:val="001A33E2"/>
    <w:rsid w:val="001B03E2"/>
    <w:rsid w:val="001B4E46"/>
    <w:rsid w:val="001C148E"/>
    <w:rsid w:val="001C18DA"/>
    <w:rsid w:val="001E21CB"/>
    <w:rsid w:val="001E5F9D"/>
    <w:rsid w:val="001F23C8"/>
    <w:rsid w:val="002002A7"/>
    <w:rsid w:val="00204786"/>
    <w:rsid w:val="00205196"/>
    <w:rsid w:val="00205888"/>
    <w:rsid w:val="00221E8F"/>
    <w:rsid w:val="00245664"/>
    <w:rsid w:val="00245990"/>
    <w:rsid w:val="002503DF"/>
    <w:rsid w:val="002642FF"/>
    <w:rsid w:val="00272F39"/>
    <w:rsid w:val="00292676"/>
    <w:rsid w:val="00294632"/>
    <w:rsid w:val="00294C26"/>
    <w:rsid w:val="00294CAB"/>
    <w:rsid w:val="002A6E2A"/>
    <w:rsid w:val="002B2FDF"/>
    <w:rsid w:val="002B5E21"/>
    <w:rsid w:val="002B76AB"/>
    <w:rsid w:val="002B7C4A"/>
    <w:rsid w:val="002C14DD"/>
    <w:rsid w:val="002D3020"/>
    <w:rsid w:val="002D737A"/>
    <w:rsid w:val="002D7948"/>
    <w:rsid w:val="002E5D2F"/>
    <w:rsid w:val="002E6D11"/>
    <w:rsid w:val="002E7605"/>
    <w:rsid w:val="002F0BC6"/>
    <w:rsid w:val="002F276A"/>
    <w:rsid w:val="00301E99"/>
    <w:rsid w:val="00306B99"/>
    <w:rsid w:val="00310CCD"/>
    <w:rsid w:val="00311EA4"/>
    <w:rsid w:val="00314191"/>
    <w:rsid w:val="003145CE"/>
    <w:rsid w:val="00317911"/>
    <w:rsid w:val="00317CE8"/>
    <w:rsid w:val="00330705"/>
    <w:rsid w:val="00336E08"/>
    <w:rsid w:val="00337585"/>
    <w:rsid w:val="00340CED"/>
    <w:rsid w:val="0034418B"/>
    <w:rsid w:val="003445DD"/>
    <w:rsid w:val="00346ADB"/>
    <w:rsid w:val="00347919"/>
    <w:rsid w:val="00351307"/>
    <w:rsid w:val="0035355A"/>
    <w:rsid w:val="003546DB"/>
    <w:rsid w:val="00355233"/>
    <w:rsid w:val="003578D8"/>
    <w:rsid w:val="00361DF5"/>
    <w:rsid w:val="00362348"/>
    <w:rsid w:val="00365D38"/>
    <w:rsid w:val="00367833"/>
    <w:rsid w:val="003710F6"/>
    <w:rsid w:val="003730B9"/>
    <w:rsid w:val="0037746A"/>
    <w:rsid w:val="003777B7"/>
    <w:rsid w:val="0038180E"/>
    <w:rsid w:val="00384650"/>
    <w:rsid w:val="00384920"/>
    <w:rsid w:val="00390329"/>
    <w:rsid w:val="003905F6"/>
    <w:rsid w:val="00391FC6"/>
    <w:rsid w:val="0039239A"/>
    <w:rsid w:val="003A1819"/>
    <w:rsid w:val="003B5D9F"/>
    <w:rsid w:val="003C0173"/>
    <w:rsid w:val="003D065D"/>
    <w:rsid w:val="003E1F9B"/>
    <w:rsid w:val="003E24B0"/>
    <w:rsid w:val="003F0069"/>
    <w:rsid w:val="003F5A11"/>
    <w:rsid w:val="0040041A"/>
    <w:rsid w:val="004044C0"/>
    <w:rsid w:val="004109D0"/>
    <w:rsid w:val="00412DC5"/>
    <w:rsid w:val="00413DC7"/>
    <w:rsid w:val="004302F4"/>
    <w:rsid w:val="004320E7"/>
    <w:rsid w:val="00436E80"/>
    <w:rsid w:val="00440A5D"/>
    <w:rsid w:val="004534AD"/>
    <w:rsid w:val="004710CC"/>
    <w:rsid w:val="00480FEB"/>
    <w:rsid w:val="0048379E"/>
    <w:rsid w:val="00485672"/>
    <w:rsid w:val="00490446"/>
    <w:rsid w:val="004A2704"/>
    <w:rsid w:val="004A2B25"/>
    <w:rsid w:val="004A4E53"/>
    <w:rsid w:val="004A5290"/>
    <w:rsid w:val="004A66FA"/>
    <w:rsid w:val="004B3730"/>
    <w:rsid w:val="004B3D2F"/>
    <w:rsid w:val="004B3D64"/>
    <w:rsid w:val="004C1DB7"/>
    <w:rsid w:val="004C6EF5"/>
    <w:rsid w:val="004E0241"/>
    <w:rsid w:val="004E0E76"/>
    <w:rsid w:val="004E3F4A"/>
    <w:rsid w:val="004F0EB4"/>
    <w:rsid w:val="004F28CE"/>
    <w:rsid w:val="004F553B"/>
    <w:rsid w:val="00500DB9"/>
    <w:rsid w:val="00502C4B"/>
    <w:rsid w:val="00505551"/>
    <w:rsid w:val="00510487"/>
    <w:rsid w:val="00514E54"/>
    <w:rsid w:val="00516F47"/>
    <w:rsid w:val="00517B77"/>
    <w:rsid w:val="005231B9"/>
    <w:rsid w:val="005338D2"/>
    <w:rsid w:val="00533B80"/>
    <w:rsid w:val="0053562A"/>
    <w:rsid w:val="00565D27"/>
    <w:rsid w:val="00573483"/>
    <w:rsid w:val="0057481E"/>
    <w:rsid w:val="00580116"/>
    <w:rsid w:val="005823D1"/>
    <w:rsid w:val="0059115A"/>
    <w:rsid w:val="005935C9"/>
    <w:rsid w:val="00597E32"/>
    <w:rsid w:val="00597EBD"/>
    <w:rsid w:val="005A487E"/>
    <w:rsid w:val="005B1155"/>
    <w:rsid w:val="005B3CF4"/>
    <w:rsid w:val="005B5280"/>
    <w:rsid w:val="005D32D6"/>
    <w:rsid w:val="005D3AED"/>
    <w:rsid w:val="005D73E3"/>
    <w:rsid w:val="005E584B"/>
    <w:rsid w:val="005E7132"/>
    <w:rsid w:val="005F00B8"/>
    <w:rsid w:val="005F2BA7"/>
    <w:rsid w:val="00601E85"/>
    <w:rsid w:val="00602C50"/>
    <w:rsid w:val="006112B3"/>
    <w:rsid w:val="00611538"/>
    <w:rsid w:val="00613E30"/>
    <w:rsid w:val="00616F12"/>
    <w:rsid w:val="00620985"/>
    <w:rsid w:val="00632839"/>
    <w:rsid w:val="00636A75"/>
    <w:rsid w:val="006422FE"/>
    <w:rsid w:val="00646D9E"/>
    <w:rsid w:val="00647862"/>
    <w:rsid w:val="00657A9D"/>
    <w:rsid w:val="0066765B"/>
    <w:rsid w:val="0067668F"/>
    <w:rsid w:val="006849A7"/>
    <w:rsid w:val="0068531B"/>
    <w:rsid w:val="00685A64"/>
    <w:rsid w:val="00685B47"/>
    <w:rsid w:val="00696BD2"/>
    <w:rsid w:val="006A641C"/>
    <w:rsid w:val="006B0EBA"/>
    <w:rsid w:val="006B239B"/>
    <w:rsid w:val="006B6746"/>
    <w:rsid w:val="006B7752"/>
    <w:rsid w:val="006B79F8"/>
    <w:rsid w:val="006C2322"/>
    <w:rsid w:val="006C5687"/>
    <w:rsid w:val="006C7A7D"/>
    <w:rsid w:val="006D3682"/>
    <w:rsid w:val="006D63BA"/>
    <w:rsid w:val="006D7FAF"/>
    <w:rsid w:val="006E4DF3"/>
    <w:rsid w:val="006F7ED7"/>
    <w:rsid w:val="007028BD"/>
    <w:rsid w:val="00704374"/>
    <w:rsid w:val="00704F62"/>
    <w:rsid w:val="0070654E"/>
    <w:rsid w:val="007114A0"/>
    <w:rsid w:val="00711B9E"/>
    <w:rsid w:val="0072108B"/>
    <w:rsid w:val="00722DBB"/>
    <w:rsid w:val="00730156"/>
    <w:rsid w:val="00730B72"/>
    <w:rsid w:val="007361C5"/>
    <w:rsid w:val="0074427C"/>
    <w:rsid w:val="007475FA"/>
    <w:rsid w:val="00747B88"/>
    <w:rsid w:val="007500D5"/>
    <w:rsid w:val="0075029F"/>
    <w:rsid w:val="00755F57"/>
    <w:rsid w:val="00766731"/>
    <w:rsid w:val="007679BF"/>
    <w:rsid w:val="007711D8"/>
    <w:rsid w:val="00775115"/>
    <w:rsid w:val="00776993"/>
    <w:rsid w:val="00780981"/>
    <w:rsid w:val="00781857"/>
    <w:rsid w:val="007916F5"/>
    <w:rsid w:val="007924C9"/>
    <w:rsid w:val="007A3205"/>
    <w:rsid w:val="007A6D7A"/>
    <w:rsid w:val="007C038E"/>
    <w:rsid w:val="007C1354"/>
    <w:rsid w:val="007D632A"/>
    <w:rsid w:val="007E0127"/>
    <w:rsid w:val="007E04E0"/>
    <w:rsid w:val="007E6900"/>
    <w:rsid w:val="007F211B"/>
    <w:rsid w:val="007F494A"/>
    <w:rsid w:val="00802220"/>
    <w:rsid w:val="0080749A"/>
    <w:rsid w:val="008166E0"/>
    <w:rsid w:val="00831985"/>
    <w:rsid w:val="00831A1E"/>
    <w:rsid w:val="00844F78"/>
    <w:rsid w:val="00850D87"/>
    <w:rsid w:val="00855CA8"/>
    <w:rsid w:val="00855FC8"/>
    <w:rsid w:val="0086152B"/>
    <w:rsid w:val="00862A09"/>
    <w:rsid w:val="00862E4F"/>
    <w:rsid w:val="00863B89"/>
    <w:rsid w:val="00870417"/>
    <w:rsid w:val="00870562"/>
    <w:rsid w:val="008732B5"/>
    <w:rsid w:val="00873509"/>
    <w:rsid w:val="00873730"/>
    <w:rsid w:val="008737EE"/>
    <w:rsid w:val="00885AAA"/>
    <w:rsid w:val="00885B0E"/>
    <w:rsid w:val="008A062A"/>
    <w:rsid w:val="008A4972"/>
    <w:rsid w:val="008A4E28"/>
    <w:rsid w:val="008A5E6E"/>
    <w:rsid w:val="008B3D02"/>
    <w:rsid w:val="008B4E44"/>
    <w:rsid w:val="008B61D3"/>
    <w:rsid w:val="008B7F13"/>
    <w:rsid w:val="008D3AC4"/>
    <w:rsid w:val="008D7371"/>
    <w:rsid w:val="008D775E"/>
    <w:rsid w:val="008E0261"/>
    <w:rsid w:val="008E03F4"/>
    <w:rsid w:val="008E6E36"/>
    <w:rsid w:val="008F1C43"/>
    <w:rsid w:val="008F3FB2"/>
    <w:rsid w:val="008F5100"/>
    <w:rsid w:val="009100B2"/>
    <w:rsid w:val="0091414A"/>
    <w:rsid w:val="00921351"/>
    <w:rsid w:val="00923243"/>
    <w:rsid w:val="009234F6"/>
    <w:rsid w:val="009347E4"/>
    <w:rsid w:val="00941872"/>
    <w:rsid w:val="00942B5A"/>
    <w:rsid w:val="009442BC"/>
    <w:rsid w:val="009456E9"/>
    <w:rsid w:val="0097388F"/>
    <w:rsid w:val="00975BD8"/>
    <w:rsid w:val="00977A30"/>
    <w:rsid w:val="00993953"/>
    <w:rsid w:val="00994E64"/>
    <w:rsid w:val="009956BC"/>
    <w:rsid w:val="00996D61"/>
    <w:rsid w:val="009A2E77"/>
    <w:rsid w:val="009A5DEB"/>
    <w:rsid w:val="009B385C"/>
    <w:rsid w:val="009B525A"/>
    <w:rsid w:val="009B59FF"/>
    <w:rsid w:val="009B5E19"/>
    <w:rsid w:val="009C3AA3"/>
    <w:rsid w:val="009C5C5B"/>
    <w:rsid w:val="009D11F5"/>
    <w:rsid w:val="009D1370"/>
    <w:rsid w:val="009D5977"/>
    <w:rsid w:val="009E08FA"/>
    <w:rsid w:val="009E67EB"/>
    <w:rsid w:val="009F251E"/>
    <w:rsid w:val="009F5BD6"/>
    <w:rsid w:val="009F70D0"/>
    <w:rsid w:val="00A005AD"/>
    <w:rsid w:val="00A024C5"/>
    <w:rsid w:val="00A07DBE"/>
    <w:rsid w:val="00A15E06"/>
    <w:rsid w:val="00A2377C"/>
    <w:rsid w:val="00A32110"/>
    <w:rsid w:val="00A32DBD"/>
    <w:rsid w:val="00A34EBA"/>
    <w:rsid w:val="00A359C9"/>
    <w:rsid w:val="00A37454"/>
    <w:rsid w:val="00A4091F"/>
    <w:rsid w:val="00A4215B"/>
    <w:rsid w:val="00A4472E"/>
    <w:rsid w:val="00A502A8"/>
    <w:rsid w:val="00A503FF"/>
    <w:rsid w:val="00A50C9E"/>
    <w:rsid w:val="00A528BD"/>
    <w:rsid w:val="00A53742"/>
    <w:rsid w:val="00A568CD"/>
    <w:rsid w:val="00A572AF"/>
    <w:rsid w:val="00A62430"/>
    <w:rsid w:val="00A64626"/>
    <w:rsid w:val="00A67EEF"/>
    <w:rsid w:val="00A7449E"/>
    <w:rsid w:val="00A7760C"/>
    <w:rsid w:val="00A84AF0"/>
    <w:rsid w:val="00A85396"/>
    <w:rsid w:val="00A8578C"/>
    <w:rsid w:val="00A87609"/>
    <w:rsid w:val="00A9138E"/>
    <w:rsid w:val="00A95FFA"/>
    <w:rsid w:val="00AA3F20"/>
    <w:rsid w:val="00AA6610"/>
    <w:rsid w:val="00AB1041"/>
    <w:rsid w:val="00AD24F1"/>
    <w:rsid w:val="00AD7EDF"/>
    <w:rsid w:val="00AE03F5"/>
    <w:rsid w:val="00AE2909"/>
    <w:rsid w:val="00AE42E7"/>
    <w:rsid w:val="00AE5850"/>
    <w:rsid w:val="00AE69C9"/>
    <w:rsid w:val="00AF0347"/>
    <w:rsid w:val="00B01607"/>
    <w:rsid w:val="00B02708"/>
    <w:rsid w:val="00B05F17"/>
    <w:rsid w:val="00B1770C"/>
    <w:rsid w:val="00B268B6"/>
    <w:rsid w:val="00B46780"/>
    <w:rsid w:val="00B51DAB"/>
    <w:rsid w:val="00B56026"/>
    <w:rsid w:val="00B56D7A"/>
    <w:rsid w:val="00B6142C"/>
    <w:rsid w:val="00B64C8C"/>
    <w:rsid w:val="00B65ABE"/>
    <w:rsid w:val="00B66156"/>
    <w:rsid w:val="00B71EB6"/>
    <w:rsid w:val="00B77D9E"/>
    <w:rsid w:val="00B867CC"/>
    <w:rsid w:val="00B92051"/>
    <w:rsid w:val="00B96C84"/>
    <w:rsid w:val="00B97746"/>
    <w:rsid w:val="00BA663C"/>
    <w:rsid w:val="00BC6170"/>
    <w:rsid w:val="00BC71AA"/>
    <w:rsid w:val="00BC741D"/>
    <w:rsid w:val="00BD312D"/>
    <w:rsid w:val="00BD53AA"/>
    <w:rsid w:val="00BE1C05"/>
    <w:rsid w:val="00BF5A8D"/>
    <w:rsid w:val="00BF61BD"/>
    <w:rsid w:val="00C0142A"/>
    <w:rsid w:val="00C02C6D"/>
    <w:rsid w:val="00C11F34"/>
    <w:rsid w:val="00C15AC7"/>
    <w:rsid w:val="00C160F4"/>
    <w:rsid w:val="00C17A61"/>
    <w:rsid w:val="00C17D00"/>
    <w:rsid w:val="00C26E49"/>
    <w:rsid w:val="00C27233"/>
    <w:rsid w:val="00C4059F"/>
    <w:rsid w:val="00C438BF"/>
    <w:rsid w:val="00C56878"/>
    <w:rsid w:val="00C56E70"/>
    <w:rsid w:val="00C655AF"/>
    <w:rsid w:val="00C66224"/>
    <w:rsid w:val="00C70FDB"/>
    <w:rsid w:val="00C813FA"/>
    <w:rsid w:val="00C81581"/>
    <w:rsid w:val="00C838FA"/>
    <w:rsid w:val="00C84764"/>
    <w:rsid w:val="00C95A6C"/>
    <w:rsid w:val="00CA34D1"/>
    <w:rsid w:val="00CA5DDB"/>
    <w:rsid w:val="00CC3A38"/>
    <w:rsid w:val="00CE1D29"/>
    <w:rsid w:val="00CE24C9"/>
    <w:rsid w:val="00CE2A2C"/>
    <w:rsid w:val="00CE5E7B"/>
    <w:rsid w:val="00CE6E24"/>
    <w:rsid w:val="00CE727D"/>
    <w:rsid w:val="00D00BB8"/>
    <w:rsid w:val="00D02270"/>
    <w:rsid w:val="00D0502B"/>
    <w:rsid w:val="00D05E23"/>
    <w:rsid w:val="00D06F98"/>
    <w:rsid w:val="00D134B6"/>
    <w:rsid w:val="00D13DC2"/>
    <w:rsid w:val="00D339B1"/>
    <w:rsid w:val="00D33C0C"/>
    <w:rsid w:val="00D33DD0"/>
    <w:rsid w:val="00D457EB"/>
    <w:rsid w:val="00D461BD"/>
    <w:rsid w:val="00D52EA6"/>
    <w:rsid w:val="00D603A2"/>
    <w:rsid w:val="00D625C5"/>
    <w:rsid w:val="00D66FFC"/>
    <w:rsid w:val="00D708FE"/>
    <w:rsid w:val="00D7288A"/>
    <w:rsid w:val="00D75967"/>
    <w:rsid w:val="00D86481"/>
    <w:rsid w:val="00D9154D"/>
    <w:rsid w:val="00D94A4B"/>
    <w:rsid w:val="00DA047C"/>
    <w:rsid w:val="00DA6791"/>
    <w:rsid w:val="00DB4715"/>
    <w:rsid w:val="00DB51A9"/>
    <w:rsid w:val="00DB5907"/>
    <w:rsid w:val="00DB721F"/>
    <w:rsid w:val="00DC235F"/>
    <w:rsid w:val="00DC484B"/>
    <w:rsid w:val="00DC4DD5"/>
    <w:rsid w:val="00DC531C"/>
    <w:rsid w:val="00DD26F6"/>
    <w:rsid w:val="00DD67AA"/>
    <w:rsid w:val="00DD6E8C"/>
    <w:rsid w:val="00DE0026"/>
    <w:rsid w:val="00DE1CAC"/>
    <w:rsid w:val="00DE5A54"/>
    <w:rsid w:val="00DE7077"/>
    <w:rsid w:val="00DF4516"/>
    <w:rsid w:val="00DF4C5F"/>
    <w:rsid w:val="00DF4E4E"/>
    <w:rsid w:val="00DF5CE1"/>
    <w:rsid w:val="00DF6619"/>
    <w:rsid w:val="00E004F3"/>
    <w:rsid w:val="00E00714"/>
    <w:rsid w:val="00E02F24"/>
    <w:rsid w:val="00E1164C"/>
    <w:rsid w:val="00E11F04"/>
    <w:rsid w:val="00E11F36"/>
    <w:rsid w:val="00E1365E"/>
    <w:rsid w:val="00E14824"/>
    <w:rsid w:val="00E16377"/>
    <w:rsid w:val="00E4260A"/>
    <w:rsid w:val="00E439AD"/>
    <w:rsid w:val="00E44EA2"/>
    <w:rsid w:val="00E51B89"/>
    <w:rsid w:val="00E61B64"/>
    <w:rsid w:val="00E62956"/>
    <w:rsid w:val="00E70CEE"/>
    <w:rsid w:val="00E722E6"/>
    <w:rsid w:val="00E7545C"/>
    <w:rsid w:val="00E80FC2"/>
    <w:rsid w:val="00E83862"/>
    <w:rsid w:val="00E8447B"/>
    <w:rsid w:val="00E93337"/>
    <w:rsid w:val="00E94624"/>
    <w:rsid w:val="00E94CB4"/>
    <w:rsid w:val="00E96653"/>
    <w:rsid w:val="00EA0C9E"/>
    <w:rsid w:val="00EA1BBA"/>
    <w:rsid w:val="00EA21F1"/>
    <w:rsid w:val="00EA5BC5"/>
    <w:rsid w:val="00EA7077"/>
    <w:rsid w:val="00EB5CF2"/>
    <w:rsid w:val="00EB70E7"/>
    <w:rsid w:val="00EC3076"/>
    <w:rsid w:val="00EC47F4"/>
    <w:rsid w:val="00EC6773"/>
    <w:rsid w:val="00EC7219"/>
    <w:rsid w:val="00ED3885"/>
    <w:rsid w:val="00ED4429"/>
    <w:rsid w:val="00EE0F24"/>
    <w:rsid w:val="00EE5C04"/>
    <w:rsid w:val="00EE778C"/>
    <w:rsid w:val="00EF37AA"/>
    <w:rsid w:val="00EF526F"/>
    <w:rsid w:val="00EF65ED"/>
    <w:rsid w:val="00EF6B1B"/>
    <w:rsid w:val="00EF7516"/>
    <w:rsid w:val="00F00AEC"/>
    <w:rsid w:val="00F075D5"/>
    <w:rsid w:val="00F12CF3"/>
    <w:rsid w:val="00F13EA3"/>
    <w:rsid w:val="00F23884"/>
    <w:rsid w:val="00F2432A"/>
    <w:rsid w:val="00F24640"/>
    <w:rsid w:val="00F27B3A"/>
    <w:rsid w:val="00F3248E"/>
    <w:rsid w:val="00F37413"/>
    <w:rsid w:val="00F40624"/>
    <w:rsid w:val="00F41C39"/>
    <w:rsid w:val="00F50797"/>
    <w:rsid w:val="00F50DB7"/>
    <w:rsid w:val="00F54C0F"/>
    <w:rsid w:val="00F54FFF"/>
    <w:rsid w:val="00F65C05"/>
    <w:rsid w:val="00F80353"/>
    <w:rsid w:val="00F86AC3"/>
    <w:rsid w:val="00F921F9"/>
    <w:rsid w:val="00FA2A82"/>
    <w:rsid w:val="00FA7BEE"/>
    <w:rsid w:val="00FB1FB6"/>
    <w:rsid w:val="00FB30D6"/>
    <w:rsid w:val="00FB5BC6"/>
    <w:rsid w:val="00FB6730"/>
    <w:rsid w:val="00FC0C85"/>
    <w:rsid w:val="00FC20AB"/>
    <w:rsid w:val="00FC47E3"/>
    <w:rsid w:val="00FD7CE8"/>
    <w:rsid w:val="00FE2A7E"/>
    <w:rsid w:val="00FE5A15"/>
    <w:rsid w:val="00FE6042"/>
    <w:rsid w:val="00FE762B"/>
    <w:rsid w:val="00FF3133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0127-4ABC-4798-A5FC-72008F14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Junta Directiva</vt:lpstr>
      <vt:lpstr/>
      <vt:lpstr>Sesión N 03-2015 a celebrarse el viernes 20 de marzo de 2015, hora 09:00 a.m.</vt:lpstr>
      <vt:lpstr>AGENDA</vt:lpstr>
    </vt:vector>
  </TitlesOfParts>
  <Company>Fona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 Corrales</cp:lastModifiedBy>
  <cp:revision>209</cp:revision>
  <cp:lastPrinted>2015-03-13T13:59:00Z</cp:lastPrinted>
  <dcterms:created xsi:type="dcterms:W3CDTF">2014-10-10T21:38:00Z</dcterms:created>
  <dcterms:modified xsi:type="dcterms:W3CDTF">2015-03-23T13:55:00Z</dcterms:modified>
</cp:coreProperties>
</file>